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33" w:rsidRDefault="00554533" w:rsidP="00F31039">
      <w:pPr>
        <w:autoSpaceDE w:val="0"/>
        <w:spacing w:line="240" w:lineRule="exact"/>
        <w:jc w:val="center"/>
        <w:rPr>
          <w:sz w:val="24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расходах, об имуществе и обязательствах имущественного </w:t>
      </w:r>
      <w:proofErr w:type="gramStart"/>
      <w:r>
        <w:rPr>
          <w:bCs/>
          <w:color w:val="26282F"/>
          <w:szCs w:val="24"/>
        </w:rPr>
        <w:t xml:space="preserve">характера </w:t>
      </w:r>
      <w:r w:rsidR="003F64EF">
        <w:rPr>
          <w:bCs/>
          <w:color w:val="26282F"/>
          <w:szCs w:val="24"/>
        </w:rPr>
        <w:t>главы администрации</w:t>
      </w:r>
      <w:r w:rsidR="00EE4525">
        <w:rPr>
          <w:bCs/>
          <w:color w:val="26282F"/>
          <w:szCs w:val="24"/>
        </w:rPr>
        <w:t xml:space="preserve"> главы</w:t>
      </w:r>
      <w:proofErr w:type="gramEnd"/>
      <w:r>
        <w:rPr>
          <w:bCs/>
          <w:color w:val="26282F"/>
          <w:szCs w:val="24"/>
        </w:rPr>
        <w:t xml:space="preserve"> Бастанско</w:t>
      </w:r>
      <w:r w:rsidR="00EE4525">
        <w:rPr>
          <w:bCs/>
          <w:color w:val="26282F"/>
          <w:szCs w:val="24"/>
        </w:rPr>
        <w:t>го</w:t>
      </w:r>
      <w:r>
        <w:rPr>
          <w:bCs/>
          <w:color w:val="26282F"/>
          <w:szCs w:val="24"/>
        </w:rPr>
        <w:t xml:space="preserve"> сельсовет</w:t>
      </w:r>
      <w:r w:rsidR="00EE4525">
        <w:rPr>
          <w:bCs/>
          <w:color w:val="26282F"/>
          <w:szCs w:val="24"/>
        </w:rPr>
        <w:t>а</w:t>
      </w:r>
      <w:r>
        <w:rPr>
          <w:bCs/>
          <w:color w:val="26282F"/>
          <w:szCs w:val="24"/>
        </w:rPr>
        <w:t xml:space="preserve"> Михайловского района Алтайского края, их супругов (супруг) и несовершеннолетних детей </w:t>
      </w:r>
      <w:r w:rsidR="009461FD">
        <w:rPr>
          <w:bCs/>
          <w:color w:val="26282F"/>
          <w:szCs w:val="24"/>
        </w:rPr>
        <w:t>за период с 1 января 20</w:t>
      </w:r>
      <w:r w:rsidR="00BD3942">
        <w:rPr>
          <w:bCs/>
          <w:color w:val="26282F"/>
          <w:szCs w:val="24"/>
        </w:rPr>
        <w:t>1</w:t>
      </w:r>
      <w:r w:rsidR="00EA7A73">
        <w:rPr>
          <w:bCs/>
          <w:color w:val="26282F"/>
          <w:szCs w:val="24"/>
        </w:rPr>
        <w:t>2</w:t>
      </w:r>
      <w:r w:rsidR="009461FD">
        <w:rPr>
          <w:bCs/>
          <w:color w:val="26282F"/>
          <w:szCs w:val="24"/>
        </w:rPr>
        <w:t> г. по 31 декабря 20</w:t>
      </w:r>
      <w:r w:rsidR="00BD3942">
        <w:rPr>
          <w:bCs/>
          <w:color w:val="26282F"/>
          <w:szCs w:val="24"/>
        </w:rPr>
        <w:t>1</w:t>
      </w:r>
      <w:r w:rsidR="00EA7A73">
        <w:rPr>
          <w:bCs/>
          <w:color w:val="26282F"/>
          <w:szCs w:val="24"/>
        </w:rPr>
        <w:t>2</w:t>
      </w:r>
      <w:r w:rsidR="00B1271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г.</w:t>
      </w:r>
    </w:p>
    <w:tbl>
      <w:tblPr>
        <w:tblW w:w="16444" w:type="dxa"/>
        <w:tblInd w:w="-1168" w:type="dxa"/>
        <w:tblLayout w:type="fixed"/>
        <w:tblLook w:val="0000"/>
      </w:tblPr>
      <w:tblGrid>
        <w:gridCol w:w="1702"/>
        <w:gridCol w:w="1134"/>
        <w:gridCol w:w="1275"/>
        <w:gridCol w:w="2127"/>
        <w:gridCol w:w="2126"/>
        <w:gridCol w:w="992"/>
        <w:gridCol w:w="851"/>
        <w:gridCol w:w="1275"/>
        <w:gridCol w:w="1134"/>
        <w:gridCol w:w="851"/>
        <w:gridCol w:w="1559"/>
        <w:gridCol w:w="1418"/>
      </w:tblGrid>
      <w:tr w:rsidR="003F64EF" w:rsidRPr="00331C82" w:rsidTr="00331C82">
        <w:trPr>
          <w:trHeight w:val="72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4EF" w:rsidRPr="00331C82" w:rsidTr="00331C82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</w:t>
            </w:r>
            <w:r w:rsidR="003F64EF" w:rsidRPr="00331C82">
              <w:rPr>
                <w:sz w:val="18"/>
                <w:szCs w:val="18"/>
              </w:rPr>
              <w:t>щадь (кв.</w:t>
            </w:r>
            <w:r w:rsidRPr="00331C82">
              <w:rPr>
                <w:sz w:val="18"/>
                <w:szCs w:val="18"/>
              </w:rPr>
              <w:t xml:space="preserve"> </w:t>
            </w:r>
            <w:r w:rsidR="003F64EF"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площадь (кв.</w:t>
            </w:r>
            <w:r w:rsidR="00EE4525" w:rsidRPr="00331C82">
              <w:rPr>
                <w:sz w:val="18"/>
                <w:szCs w:val="18"/>
              </w:rPr>
              <w:t xml:space="preserve"> </w:t>
            </w:r>
            <w:r w:rsidRPr="00331C82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 w:rsidP="00EE4525">
            <w:pPr>
              <w:autoSpaceDE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т</w:t>
            </w:r>
            <w:bookmarkStart w:id="0" w:name="_GoBack"/>
            <w:bookmarkEnd w:id="0"/>
            <w:r w:rsidRPr="00331C82">
              <w:rPr>
                <w:sz w:val="18"/>
                <w:szCs w:val="18"/>
              </w:rPr>
              <w:t>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4EF" w:rsidRPr="00331C82" w:rsidRDefault="003F64EF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EA7A73" w:rsidRDefault="002417AC" w:rsidP="00BD3942">
            <w:pPr>
              <w:autoSpaceDE w:val="0"/>
              <w:snapToGrid w:val="0"/>
              <w:rPr>
                <w:sz w:val="18"/>
                <w:szCs w:val="18"/>
              </w:rPr>
            </w:pPr>
            <w:r w:rsidRPr="00EA7A73">
              <w:rPr>
                <w:sz w:val="18"/>
                <w:szCs w:val="18"/>
              </w:rPr>
              <w:t>Тищенко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EA7A73" w:rsidRDefault="00EA7A73">
            <w:pPr>
              <w:autoSpaceDE w:val="0"/>
              <w:snapToGrid w:val="0"/>
              <w:rPr>
                <w:sz w:val="18"/>
                <w:szCs w:val="18"/>
              </w:rPr>
            </w:pPr>
            <w:r w:rsidRPr="00EA7A73">
              <w:rPr>
                <w:sz w:val="20"/>
              </w:rPr>
              <w:t>1704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77179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417A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31C82">
              <w:rPr>
                <w:sz w:val="18"/>
                <w:szCs w:val="18"/>
              </w:rPr>
              <w:t>Ниссан</w:t>
            </w:r>
            <w:proofErr w:type="spellEnd"/>
            <w:r w:rsidRPr="00331C8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EA7A73" w:rsidRDefault="00EA7A73">
            <w:pPr>
              <w:autoSpaceDE w:val="0"/>
              <w:snapToGrid w:val="0"/>
              <w:rPr>
                <w:sz w:val="18"/>
                <w:szCs w:val="18"/>
              </w:rPr>
            </w:pPr>
            <w:r w:rsidRPr="00EA7A73">
              <w:rPr>
                <w:sz w:val="20"/>
              </w:rPr>
              <w:t>1697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77179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77179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2417AC" w:rsidRPr="00331C82" w:rsidTr="00331C8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EE452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331C82">
              <w:rPr>
                <w:sz w:val="18"/>
                <w:szCs w:val="18"/>
              </w:rPr>
              <w:t>земельный</w:t>
            </w:r>
            <w:proofErr w:type="gramEnd"/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участок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A77179">
              <w:rPr>
                <w:sz w:val="18"/>
                <w:szCs w:val="18"/>
              </w:rPr>
              <w:t>770</w:t>
            </w: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2E223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31C8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C" w:rsidRPr="00331C82" w:rsidRDefault="002417AC" w:rsidP="007249E2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C" w:rsidRPr="00331C82" w:rsidRDefault="002417A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54533" w:rsidRPr="009D69F2" w:rsidRDefault="00554533">
      <w:pPr>
        <w:rPr>
          <w:sz w:val="20"/>
        </w:rPr>
      </w:pPr>
    </w:p>
    <w:sectPr w:rsidR="00554533" w:rsidRPr="009D69F2" w:rsidSect="00F31039">
      <w:pgSz w:w="16800" w:h="11906" w:orient="landscape"/>
      <w:pgMar w:top="993" w:right="1440" w:bottom="426" w:left="144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F64EF"/>
    <w:rsid w:val="00066341"/>
    <w:rsid w:val="00095B17"/>
    <w:rsid w:val="00122E97"/>
    <w:rsid w:val="0015414C"/>
    <w:rsid w:val="00156420"/>
    <w:rsid w:val="002034CD"/>
    <w:rsid w:val="002417AC"/>
    <w:rsid w:val="00242A40"/>
    <w:rsid w:val="002B6AAC"/>
    <w:rsid w:val="002E0C21"/>
    <w:rsid w:val="003066C2"/>
    <w:rsid w:val="003103FB"/>
    <w:rsid w:val="00331C82"/>
    <w:rsid w:val="00333C29"/>
    <w:rsid w:val="003A4073"/>
    <w:rsid w:val="003B03CD"/>
    <w:rsid w:val="003D2F48"/>
    <w:rsid w:val="003E671E"/>
    <w:rsid w:val="003F64EF"/>
    <w:rsid w:val="0042263D"/>
    <w:rsid w:val="00424117"/>
    <w:rsid w:val="00433FA1"/>
    <w:rsid w:val="004A3446"/>
    <w:rsid w:val="0050515E"/>
    <w:rsid w:val="00522850"/>
    <w:rsid w:val="00554533"/>
    <w:rsid w:val="00586A5B"/>
    <w:rsid w:val="005E522E"/>
    <w:rsid w:val="00602B47"/>
    <w:rsid w:val="00610C24"/>
    <w:rsid w:val="00677AE8"/>
    <w:rsid w:val="00693EDD"/>
    <w:rsid w:val="006A01FF"/>
    <w:rsid w:val="006D33BF"/>
    <w:rsid w:val="007249E2"/>
    <w:rsid w:val="007276C9"/>
    <w:rsid w:val="00795AC5"/>
    <w:rsid w:val="007F565E"/>
    <w:rsid w:val="00812C11"/>
    <w:rsid w:val="00854F48"/>
    <w:rsid w:val="00912C70"/>
    <w:rsid w:val="009157F4"/>
    <w:rsid w:val="00922313"/>
    <w:rsid w:val="009461FD"/>
    <w:rsid w:val="00953BA6"/>
    <w:rsid w:val="00964FC1"/>
    <w:rsid w:val="00977E18"/>
    <w:rsid w:val="009D69F2"/>
    <w:rsid w:val="009E184A"/>
    <w:rsid w:val="00A77179"/>
    <w:rsid w:val="00A9191C"/>
    <w:rsid w:val="00B11ED3"/>
    <w:rsid w:val="00B1271F"/>
    <w:rsid w:val="00B45AFF"/>
    <w:rsid w:val="00B91583"/>
    <w:rsid w:val="00BB5EC8"/>
    <w:rsid w:val="00BD3942"/>
    <w:rsid w:val="00BD65B5"/>
    <w:rsid w:val="00BF77B7"/>
    <w:rsid w:val="00C33AE5"/>
    <w:rsid w:val="00C51C18"/>
    <w:rsid w:val="00C61227"/>
    <w:rsid w:val="00DC3BC5"/>
    <w:rsid w:val="00DC5679"/>
    <w:rsid w:val="00E20462"/>
    <w:rsid w:val="00E709C3"/>
    <w:rsid w:val="00EA5BA6"/>
    <w:rsid w:val="00EA7A73"/>
    <w:rsid w:val="00EC292C"/>
    <w:rsid w:val="00EE351A"/>
    <w:rsid w:val="00EE4525"/>
    <w:rsid w:val="00F31039"/>
    <w:rsid w:val="00F350A8"/>
    <w:rsid w:val="00F51C3B"/>
    <w:rsid w:val="00F73977"/>
    <w:rsid w:val="00FB7F1E"/>
    <w:rsid w:val="00FE7919"/>
    <w:rsid w:val="00FF1420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D"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rsid w:val="0042263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263D"/>
  </w:style>
  <w:style w:type="character" w:customStyle="1" w:styleId="WW8Num1z1">
    <w:name w:val="WW8Num1z1"/>
    <w:rsid w:val="0042263D"/>
  </w:style>
  <w:style w:type="character" w:customStyle="1" w:styleId="WW8Num1z2">
    <w:name w:val="WW8Num1z2"/>
    <w:rsid w:val="0042263D"/>
  </w:style>
  <w:style w:type="character" w:customStyle="1" w:styleId="WW8Num1z3">
    <w:name w:val="WW8Num1z3"/>
    <w:rsid w:val="0042263D"/>
  </w:style>
  <w:style w:type="character" w:customStyle="1" w:styleId="WW8Num1z4">
    <w:name w:val="WW8Num1z4"/>
    <w:rsid w:val="0042263D"/>
  </w:style>
  <w:style w:type="character" w:customStyle="1" w:styleId="WW8Num1z5">
    <w:name w:val="WW8Num1z5"/>
    <w:rsid w:val="0042263D"/>
  </w:style>
  <w:style w:type="character" w:customStyle="1" w:styleId="WW8Num1z6">
    <w:name w:val="WW8Num1z6"/>
    <w:rsid w:val="0042263D"/>
  </w:style>
  <w:style w:type="character" w:customStyle="1" w:styleId="WW8Num1z7">
    <w:name w:val="WW8Num1z7"/>
    <w:rsid w:val="0042263D"/>
  </w:style>
  <w:style w:type="character" w:customStyle="1" w:styleId="WW8Num1z8">
    <w:name w:val="WW8Num1z8"/>
    <w:rsid w:val="0042263D"/>
  </w:style>
  <w:style w:type="character" w:customStyle="1" w:styleId="10">
    <w:name w:val="Основной шрифт абзаца1"/>
    <w:rsid w:val="0042263D"/>
  </w:style>
  <w:style w:type="character" w:customStyle="1" w:styleId="11">
    <w:name w:val="Заголовок 1 Знак"/>
    <w:rsid w:val="0042263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42263D"/>
    <w:rPr>
      <w:color w:val="106BBE"/>
    </w:rPr>
  </w:style>
  <w:style w:type="paragraph" w:customStyle="1" w:styleId="a4">
    <w:name w:val="Заголовок"/>
    <w:basedOn w:val="a"/>
    <w:next w:val="a5"/>
    <w:rsid w:val="0042263D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rsid w:val="0042263D"/>
    <w:pPr>
      <w:spacing w:after="120"/>
    </w:pPr>
  </w:style>
  <w:style w:type="paragraph" w:styleId="a6">
    <w:name w:val="List"/>
    <w:basedOn w:val="a5"/>
    <w:rsid w:val="0042263D"/>
    <w:rPr>
      <w:rFonts w:cs="Arial"/>
    </w:rPr>
  </w:style>
  <w:style w:type="paragraph" w:customStyle="1" w:styleId="12">
    <w:name w:val="Название1"/>
    <w:basedOn w:val="a"/>
    <w:rsid w:val="004226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42263D"/>
    <w:pPr>
      <w:suppressLineNumbers/>
    </w:pPr>
    <w:rPr>
      <w:rFonts w:cs="Arial"/>
    </w:rPr>
  </w:style>
  <w:style w:type="paragraph" w:customStyle="1" w:styleId="14">
    <w:name w:val="Стиль1"/>
    <w:basedOn w:val="a"/>
    <w:rsid w:val="0042263D"/>
  </w:style>
  <w:style w:type="paragraph" w:customStyle="1" w:styleId="a7">
    <w:name w:val="Нормальный (таблица)"/>
    <w:basedOn w:val="a"/>
    <w:next w:val="a"/>
    <w:rsid w:val="0042263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2263D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rsid w:val="0042263D"/>
    <w:pPr>
      <w:suppressLineNumbers/>
    </w:pPr>
  </w:style>
  <w:style w:type="paragraph" w:customStyle="1" w:styleId="aa">
    <w:name w:val="Заголовок таблицы"/>
    <w:basedOn w:val="a9"/>
    <w:rsid w:val="0042263D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rPr>
      <w:color w:val="106BB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Стиль1"/>
    <w:basedOn w:val="a"/>
  </w:style>
  <w:style w:type="paragraph" w:customStyle="1" w:styleId="a7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31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F39D-BA0D-4991-B129-D7EF777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Людмила</cp:lastModifiedBy>
  <cp:revision>15</cp:revision>
  <cp:lastPrinted>1900-12-31T17:00:00Z</cp:lastPrinted>
  <dcterms:created xsi:type="dcterms:W3CDTF">2022-05-18T05:39:00Z</dcterms:created>
  <dcterms:modified xsi:type="dcterms:W3CDTF">2022-07-27T03:44:00Z</dcterms:modified>
</cp:coreProperties>
</file>